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B4FB" w14:textId="77777777" w:rsidR="0006757D" w:rsidRPr="00631AF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val="cy-GB" w:eastAsia="en-GB"/>
        </w:rPr>
      </w:pPr>
    </w:p>
    <w:p w14:paraId="48062D8C" w14:textId="2328728F" w:rsidR="00A04392" w:rsidRPr="00631AF4" w:rsidRDefault="00674808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val="cy-GB" w:eastAsia="en-GB"/>
        </w:rPr>
      </w:pPr>
      <w:r w:rsidRPr="00631AF4">
        <w:rPr>
          <w:rFonts w:asciiTheme="minorHAnsi" w:hAnsiTheme="minorHAnsi" w:cs="Arial"/>
          <w:b/>
          <w:sz w:val="40"/>
          <w:szCs w:val="40"/>
          <w:lang w:val="cy-GB" w:eastAsia="en-GB"/>
        </w:rPr>
        <w:t>Ffurflen Enwebu Medal 2020-21</w:t>
      </w:r>
    </w:p>
    <w:p w14:paraId="41B177A6" w14:textId="77777777" w:rsidR="0006757D" w:rsidRPr="00631AF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val="cy-GB" w:eastAsia="en-GB"/>
        </w:rPr>
      </w:pPr>
    </w:p>
    <w:p w14:paraId="17DA6BD9" w14:textId="77777777" w:rsidR="00E02409" w:rsidRPr="00631AF4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p w14:paraId="6E44178A" w14:textId="235F0B8D" w:rsidR="00EE5A8C" w:rsidRPr="00631AF4" w:rsidRDefault="00674808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  <w:r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Darllenwch ein Canllawiau Enwebu cyn llenwi'r ffurflen enwebu. Mae'n rhoi cyfarwyddiadau llawn ar sut i gwblhau a chyflwyno enwebiad. Ewch </w:t>
      </w:r>
      <w:r w:rsidR="002E21CE"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i </w:t>
      </w:r>
      <w:hyperlink r:id="rId11" w:history="1">
        <w:r w:rsidR="002E21CE" w:rsidRPr="00631AF4">
          <w:rPr>
            <w:rStyle w:val="Hyperlink"/>
            <w:rFonts w:eastAsia="Arial Unicode MS" w:cstheme="minorHAnsi"/>
            <w:b/>
            <w:bCs/>
            <w:sz w:val="24"/>
            <w:szCs w:val="24"/>
            <w:bdr w:val="nil"/>
            <w:lang w:val="cy-GB"/>
          </w:rPr>
          <w:t>www.cymdeithasddysgedig.cymru/gwobrau</w:t>
        </w:r>
      </w:hyperlink>
      <w:r w:rsidR="002E21CE"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 </w:t>
      </w:r>
      <w:r w:rsidR="002E21CE" w:rsidRPr="00631AF4">
        <w:rPr>
          <w:rStyle w:val="Hyperlink"/>
          <w:b/>
          <w:bCs/>
          <w:sz w:val="24"/>
          <w:szCs w:val="24"/>
          <w:lang w:val="cy-GB"/>
        </w:rPr>
        <w:t xml:space="preserve"> </w:t>
      </w:r>
    </w:p>
    <w:p w14:paraId="3C2544D3" w14:textId="7CCE2AFD" w:rsidR="000D6A47" w:rsidRPr="00631AF4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8930"/>
      </w:tblGrid>
      <w:tr w:rsidR="000D6A47" w:rsidRPr="00631AF4" w14:paraId="1658A86E" w14:textId="77777777" w:rsidTr="003C58B4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9F77BE4" w14:textId="13DFD121" w:rsidR="000D6A47" w:rsidRPr="00631AF4" w:rsidRDefault="00CF4383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Ar gyfer pa Fedal ydych chi’n cyflwyno enwebiad?</w:t>
            </w:r>
          </w:p>
        </w:tc>
      </w:tr>
      <w:tr w:rsidR="000D6A47" w:rsidRPr="00631AF4" w14:paraId="3870654B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706762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EBAAA59" w14:textId="4748CA1C" w:rsidR="000D6A47" w:rsidRPr="00631AF4" w:rsidRDefault="00D6465A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4BF95CF8" w14:textId="50133606" w:rsidR="000D6A47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MS Gothic" w:eastAsia="MS Gothic" w:hAnsi="MS Gothic" w:cs="Arial"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Dillwyn – Y Dyniaethau a’r Celfyddydau Creadigol</w:t>
            </w:r>
          </w:p>
        </w:tc>
      </w:tr>
      <w:tr w:rsidR="00827308" w:rsidRPr="00631AF4" w14:paraId="428C162F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11006919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BDAB37F" w14:textId="670CC1BB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024E5AE" w14:textId="1EFD649D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Dillwyn – Gwyddoniaeth, Technoleg, Peirianneg, Mathemateg a Pheirianneg</w:t>
            </w:r>
          </w:p>
        </w:tc>
      </w:tr>
      <w:tr w:rsidR="00827308" w:rsidRPr="00631AF4" w14:paraId="4560B2ED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1400481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6B1FE17" w14:textId="5DF791EE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56D83A9" w14:textId="791EEE8D" w:rsidR="00827308" w:rsidRPr="00631AF4" w:rsidRDefault="008E685C" w:rsidP="003C04A6">
            <w:pPr>
              <w:tabs>
                <w:tab w:val="left" w:pos="2745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Dillwyn – Y Gwyddorau Cymdeithasol, Addysg a Busnes</w:t>
            </w:r>
          </w:p>
        </w:tc>
      </w:tr>
      <w:tr w:rsidR="00827308" w:rsidRPr="00631AF4" w14:paraId="195FACCB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-1608181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5AD4502D" w14:textId="1404DCFC" w:rsidR="00827308" w:rsidRPr="00631AF4" w:rsidRDefault="00690F9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E14A737" w14:textId="04E85FC9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Frances Hoggan</w:t>
            </w:r>
          </w:p>
        </w:tc>
      </w:tr>
      <w:tr w:rsidR="00827308" w:rsidRPr="00631AF4" w14:paraId="48A7807B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820086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74F84C46" w14:textId="0014EA18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4930EB1" w14:textId="2B0A8794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Hugh Owen</w:t>
            </w:r>
          </w:p>
        </w:tc>
      </w:tr>
      <w:tr w:rsidR="00827308" w:rsidRPr="00631AF4" w14:paraId="325F33AE" w14:textId="77777777" w:rsidTr="002946C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20600502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0F903933" w14:textId="3C8AD98A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AEF1E03" w14:textId="5F6EFC7B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r w:rsidR="000C6D86" w:rsidRPr="00631AF4">
              <w:rPr>
                <w:rFonts w:asciiTheme="minorHAnsi" w:hAnsiTheme="minorHAnsi" w:cstheme="minorHAnsi"/>
                <w:lang w:val="cy-GB"/>
              </w:rPr>
              <w:t>Menelaus</w:t>
            </w:r>
          </w:p>
        </w:tc>
      </w:tr>
    </w:tbl>
    <w:p w14:paraId="4D950B08" w14:textId="17D6927D" w:rsidR="00DF50C1" w:rsidRPr="00631AF4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694"/>
        <w:gridCol w:w="4394"/>
      </w:tblGrid>
      <w:tr w:rsidR="0002182A" w:rsidRPr="00631AF4" w14:paraId="4D7A9A6A" w14:textId="77777777" w:rsidTr="008B63E0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FD3052F" w14:textId="3E0C1CEB" w:rsidR="0002182A" w:rsidRPr="00631AF4" w:rsidRDefault="0048602D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Manylion yr Enwebai</w:t>
            </w:r>
          </w:p>
        </w:tc>
      </w:tr>
      <w:tr w:rsidR="00211175" w:rsidRPr="00631AF4" w14:paraId="781F55B9" w14:textId="77777777" w:rsidTr="008B63E0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5075E9B3" w:rsidR="00211175" w:rsidRPr="00631AF4" w:rsidRDefault="0048602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382B324" w14:textId="45FE41E1" w:rsidR="00211175" w:rsidRPr="00631AF4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856202" w:rsidRPr="00631AF4" w14:paraId="719E084B" w14:textId="77777777" w:rsidTr="008B63E0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37229" w14:textId="30BBB8AF" w:rsidR="00856202" w:rsidRPr="00631AF4" w:rsidRDefault="00F256EF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11ED1F0" w14:textId="77777777" w:rsidR="00856202" w:rsidRPr="00631AF4" w:rsidRDefault="0085620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C2F6762" w14:textId="4690C91F" w:rsidR="00856202" w:rsidRPr="00631AF4" w:rsidRDefault="00AD7E1F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4C90" w:rsidRPr="00631AF4">
                  <w:rPr>
                    <w:rFonts w:ascii="MS Gothic" w:eastAsia="MS Gothic" w:hAnsi="MS Gothic" w:cs="Segoe UI Symbol"/>
                    <w:lang w:val="cy-GB"/>
                  </w:rPr>
                  <w:t>☐</w:t>
                </w:r>
              </w:sdtContent>
            </w:sdt>
            <w:r w:rsidR="00D94C90" w:rsidRPr="00631AF4">
              <w:rPr>
                <w:rFonts w:asciiTheme="minorHAnsi" w:hAnsiTheme="minorHAnsi" w:cstheme="minorHAnsi"/>
                <w:lang w:val="cy-GB"/>
              </w:rPr>
              <w:t xml:space="preserve">   Rhif gwaith   </w:t>
            </w: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4C90" w:rsidRPr="00631AF4">
                  <w:rPr>
                    <w:rFonts w:ascii="MS Gothic" w:eastAsia="MS Gothic" w:hAnsi="MS Gothic" w:cs="Segoe UI Symbol"/>
                    <w:lang w:val="cy-GB"/>
                  </w:rPr>
                  <w:t>☐</w:t>
                </w:r>
              </w:sdtContent>
            </w:sdt>
            <w:r w:rsidR="00D94C90" w:rsidRPr="00631AF4">
              <w:rPr>
                <w:rFonts w:asciiTheme="minorHAnsi" w:hAnsiTheme="minorHAnsi" w:cstheme="minorHAnsi"/>
                <w:lang w:val="cy-GB"/>
              </w:rPr>
              <w:t xml:space="preserve">  Rhif personol</w:t>
            </w:r>
          </w:p>
        </w:tc>
      </w:tr>
      <w:tr w:rsidR="00C9747A" w:rsidRPr="00631AF4" w14:paraId="4132036B" w14:textId="77777777" w:rsidTr="008B63E0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D5A8B0F" w14:textId="4C47A79D" w:rsidR="00C9747A" w:rsidRPr="00631AF4" w:rsidRDefault="00F256EF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3595718D" w14:textId="77777777" w:rsidR="00C9747A" w:rsidRPr="00631AF4" w:rsidRDefault="00C9747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635D0C" w:rsidRPr="00631AF4" w14:paraId="0AB002DC" w14:textId="77777777" w:rsidTr="008B63E0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85C97" w14:textId="4F0E4A08" w:rsidR="00635D0C" w:rsidRPr="00631AF4" w:rsidRDefault="00192449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 bresennol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4B492" w14:textId="77777777" w:rsidR="00635D0C" w:rsidRPr="00631AF4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98480C" w:rsidRPr="00631AF4" w14:paraId="0BCF0D4E" w14:textId="77777777" w:rsidTr="008B63E0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46912D5A" w:rsidR="0098480C" w:rsidRPr="00631AF4" w:rsidRDefault="009F104B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631AF4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635D0C" w:rsidRPr="00631AF4" w14:paraId="49953A4A" w14:textId="77777777" w:rsidTr="008B63E0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688F907" w14:textId="45D03281" w:rsidR="00635D0C" w:rsidRPr="00631AF4" w:rsidRDefault="004176E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Cysylltiad â Chymru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58000FB" w14:textId="77777777" w:rsidR="00C9747A" w:rsidRPr="00631AF4" w:rsidRDefault="00C9747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0FC66820" w14:textId="3C892C94" w:rsidR="00C9747A" w:rsidRPr="00631AF4" w:rsidRDefault="00C9747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542FD" w:rsidRPr="00631AF4" w14:paraId="75EB9EE2" w14:textId="77777777" w:rsidTr="008B63E0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9422CF1" w14:textId="2902C05F" w:rsidR="001542FD" w:rsidRPr="00631AF4" w:rsidRDefault="00550B27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Cymwysterau (ynghyd â dyddiadau)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B277FC0" w14:textId="791C4CE5" w:rsidR="001542FD" w:rsidRPr="00631AF4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4DBED4E4" w14:textId="77777777" w:rsidR="001542FD" w:rsidRPr="00631AF4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0AC30035" w14:textId="78B963C4" w:rsidR="001542FD" w:rsidRPr="00631AF4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542FD" w:rsidRPr="00631AF4" w14:paraId="7395A064" w14:textId="77777777" w:rsidTr="008B63E0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41727" w14:textId="611EC8FE" w:rsidR="001542FD" w:rsidRPr="00631AF4" w:rsidRDefault="000E22F7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Gwobrau a chyflawniadau (gyda dyddiadau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6E051" w14:textId="77777777" w:rsidR="001542FD" w:rsidRPr="00631AF4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5A35A0BB" w14:textId="77777777" w:rsidR="001542FD" w:rsidRPr="00631AF4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3668F541" w14:textId="61782BCF" w:rsidR="001542FD" w:rsidRPr="00631AF4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866C38" w:rsidRPr="00631AF4" w14:paraId="38BA10C0" w14:textId="77777777" w:rsidTr="008B63E0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1426538B" w:rsidR="002801BC" w:rsidRPr="00631AF4" w:rsidRDefault="001E58C3" w:rsidP="002801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lastRenderedPageBreak/>
              <w:t>Datganiad o Gefnogaeth</w:t>
            </w:r>
          </w:p>
        </w:tc>
      </w:tr>
      <w:tr w:rsidR="0050557C" w:rsidRPr="00631AF4" w14:paraId="0AA9752E" w14:textId="77777777" w:rsidTr="008B63E0">
        <w:trPr>
          <w:trHeight w:val="567"/>
        </w:trPr>
        <w:tc>
          <w:tcPr>
            <w:tcW w:w="9810" w:type="dxa"/>
            <w:gridSpan w:val="3"/>
            <w:shd w:val="clear" w:color="auto" w:fill="BFBFBF" w:themeFill="background1" w:themeFillShade="BF"/>
            <w:vAlign w:val="center"/>
          </w:tcPr>
          <w:p w14:paraId="4DA33EB5" w14:textId="1192E42F" w:rsidR="0050557C" w:rsidRPr="00631AF4" w:rsidRDefault="00757236" w:rsidP="0050557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 xml:space="preserve">Mewn dim mwy na 500 o eiriau, esboniwch pam eich bod chi’n credu y dylai eich enwebai dderbyn y fedal. </w:t>
            </w:r>
            <w:r w:rsidR="003A3661"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(Gweler y nodiadau canllaw ar beth i’w gynnwys.)</w:t>
            </w:r>
          </w:p>
        </w:tc>
      </w:tr>
      <w:tr w:rsidR="002801BC" w:rsidRPr="00631AF4" w14:paraId="6A811D91" w14:textId="77777777" w:rsidTr="008B63E0">
        <w:trPr>
          <w:trHeight w:val="1094"/>
        </w:trPr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2FFBDF41" w14:textId="77777777" w:rsidR="002801BC" w:rsidRPr="00631AF4" w:rsidRDefault="002801BC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CCC1534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370779C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8E358BA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633860D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834A9B4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3F836D23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947823F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72559A9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770B790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E8580AB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181F19E7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0F7C937E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7AD0AC2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52C4B06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3A9ED06" w14:textId="77777777" w:rsidR="00A41CE6" w:rsidRPr="00631AF4" w:rsidRDefault="00A41CE6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DEE0925" w14:textId="77777777" w:rsidR="00B22867" w:rsidRPr="00631AF4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3C66A5B" w14:textId="77777777" w:rsidR="00B22867" w:rsidRPr="00631AF4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C9A7FB5" w14:textId="77777777" w:rsidR="00B22867" w:rsidRPr="00631AF4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E3F7E6C" w14:textId="77777777" w:rsidR="00B22867" w:rsidRPr="00631AF4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95E34B5" w14:textId="77777777" w:rsidR="00B22867" w:rsidRPr="00631AF4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3B391F0C" w14:textId="283B3184" w:rsidR="00B22867" w:rsidRPr="00631AF4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01E76608" w14:textId="77777777" w:rsidR="008B63E0" w:rsidRPr="00631AF4" w:rsidRDefault="008B63E0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D197363" w14:textId="646C7049" w:rsidR="00ED3995" w:rsidRPr="00631AF4" w:rsidRDefault="00ED3995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F1C79C3" w14:textId="7277EE20" w:rsidR="00ED3995" w:rsidRPr="00631AF4" w:rsidRDefault="00ED3995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DF73BFB" w14:textId="77777777" w:rsidR="00ED3995" w:rsidRPr="00631AF4" w:rsidRDefault="00ED3995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69F3407" w14:textId="77777777" w:rsidR="00B22867" w:rsidRPr="00631AF4" w:rsidRDefault="00B22867" w:rsidP="00D30B9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3A05F9E" w14:textId="1968DAD1" w:rsidR="00B22867" w:rsidRPr="00631AF4" w:rsidRDefault="00B22867" w:rsidP="00B2286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p w14:paraId="704E89F7" w14:textId="77777777" w:rsidR="002332A0" w:rsidRPr="00631AF4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631AF4" w14:paraId="462F6681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100FB8C0" w14:textId="6B29833D" w:rsidR="0002182A" w:rsidRPr="00631AF4" w:rsidRDefault="0062242E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lastRenderedPageBreak/>
              <w:t>Cyfraniadau i’r Gymdeithas</w:t>
            </w:r>
          </w:p>
        </w:tc>
      </w:tr>
      <w:tr w:rsidR="00951AF4" w:rsidRPr="00631AF4" w14:paraId="72569E5C" w14:textId="77777777" w:rsidTr="004172CD">
        <w:trPr>
          <w:trHeight w:val="51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237C4B04" w14:textId="1EDC89AA" w:rsidR="00951AF4" w:rsidRPr="00631AF4" w:rsidRDefault="0062242E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Rydym yn gofyn i'n holl enillwyr Medalau fod yn barod i wneud cyfraniad i'r Gymdeithas yn dilyn eu gwobr. Gofynnwch i'ch enwebai pa fath o gyfraniad(au) y gallent eu gwneud, a rhowch fanylion yma. (Gweler y ddogfen ganllaw am enghreifftiau.)</w:t>
            </w:r>
          </w:p>
        </w:tc>
      </w:tr>
      <w:tr w:rsidR="00021862" w:rsidRPr="00631AF4" w14:paraId="0552E1D9" w14:textId="77777777" w:rsidTr="00021862">
        <w:trPr>
          <w:trHeight w:val="1267"/>
        </w:trPr>
        <w:tc>
          <w:tcPr>
            <w:tcW w:w="9810" w:type="dxa"/>
            <w:shd w:val="clear" w:color="auto" w:fill="FFFFFF" w:themeFill="background1"/>
            <w:vAlign w:val="center"/>
          </w:tcPr>
          <w:p w14:paraId="6F560BB4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AE58CA5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5478B3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061B53" w14:textId="2DFF7C68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</w:tbl>
    <w:p w14:paraId="4A2EE32A" w14:textId="77777777" w:rsidR="002332A0" w:rsidRPr="00631AF4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313ACA" w:rsidRPr="00631AF4" w14:paraId="0EE30D8B" w14:textId="77777777" w:rsidTr="003C58B4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4263EF60" w14:textId="7D9DAFC5" w:rsidR="00313ACA" w:rsidRPr="00631AF4" w:rsidRDefault="0099513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Cynigydd</w:t>
            </w:r>
          </w:p>
        </w:tc>
      </w:tr>
      <w:tr w:rsidR="0099513A" w:rsidRPr="00631AF4" w14:paraId="2D136C4C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78B54E7" w14:textId="2D3432AF" w:rsidR="0099513A" w:rsidRPr="00631AF4" w:rsidRDefault="0099513A" w:rsidP="0099513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744FFBA" w14:textId="77777777" w:rsidR="0099513A" w:rsidRPr="00631AF4" w:rsidRDefault="0099513A" w:rsidP="0099513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798E1ADB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0BE8696" w14:textId="4C6DFA26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783DE52E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7CC30B08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85FE8B" w14:textId="0BCF319D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5D82C4C1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0CBBA118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FB7A427" w14:textId="722A7DF5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63213A04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59BA45AC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28B818D" w14:textId="1EA08949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14:paraId="5CF5B8AA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7C3E688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E5E79" w14:textId="6F6F8270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3101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31EEC227" w14:textId="77777777" w:rsidTr="003C58B4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FA9D9" w14:textId="2EBC47A6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3D3DDBF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2460E1FC" w14:textId="1B16D56D" w:rsidR="00BB7F9F" w:rsidRPr="00631AF4" w:rsidRDefault="00BB7F9F" w:rsidP="00BB1548">
      <w:pPr>
        <w:spacing w:after="0"/>
        <w:rPr>
          <w:sz w:val="24"/>
          <w:szCs w:val="24"/>
          <w:lang w:val="cy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FD3E0B" w:rsidRPr="00631AF4" w14:paraId="4D6F9A70" w14:textId="77777777" w:rsidTr="00FD3E0B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64FDF6" w14:textId="765EA69F" w:rsidR="00FD3E0B" w:rsidRPr="00631AF4" w:rsidRDefault="00F81FFF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 xml:space="preserve">Eilydd </w:t>
            </w:r>
            <w:r w:rsidR="00BF4F23"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A</w:t>
            </w:r>
          </w:p>
        </w:tc>
      </w:tr>
      <w:tr w:rsidR="001C3985" w:rsidRPr="00631AF4" w14:paraId="183FA506" w14:textId="77777777" w:rsidTr="00FD3E0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D848CE2" w14:textId="085BA595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11D9DE7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4E765B6B" w14:textId="77777777" w:rsidTr="00FD3E0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CAAA5A1" w14:textId="7CE10D29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9A0F226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B0FC8DB" w14:textId="77777777" w:rsidTr="00FD3E0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D9DF9E1" w14:textId="2C98F062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2087F6B2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6954DF4C" w14:textId="77777777" w:rsidTr="00FD3E0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7994A42" w14:textId="04ED35EE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5EC29181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54252FEC" w14:textId="77777777" w:rsidTr="00FD3E0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80753DA" w14:textId="316C3750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14:paraId="4C28CBF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3531472" w14:textId="77777777" w:rsidTr="00FD3E0B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C5A3C" w14:textId="5DB81618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00C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7F079289" w14:textId="77777777" w:rsidTr="00FD3E0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402D9" w14:textId="4B03C62C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D2E29D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631AF4" w14:paraId="6C30BEA8" w14:textId="77777777" w:rsidTr="003C58B4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0732B549" w:rsidR="00BF4F23" w:rsidRPr="00631AF4" w:rsidRDefault="00F81FFF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lastRenderedPageBreak/>
              <w:t xml:space="preserve">Eilydd </w:t>
            </w:r>
            <w:r w:rsidR="00BF4F23"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B</w:t>
            </w:r>
          </w:p>
        </w:tc>
      </w:tr>
      <w:tr w:rsidR="001C3985" w:rsidRPr="00631AF4" w14:paraId="2919519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658BD7D3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09BCF6DF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8D43574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046B4162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0DF52721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7C4AA65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1E853F72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36397111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37E412AC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2CDF207C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66CFF1B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2025C6AF" w14:textId="77777777" w:rsidTr="00ED3995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EDF08C" w14:textId="05C4C39D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shd w:val="clear" w:color="auto" w:fill="auto"/>
          </w:tcPr>
          <w:p w14:paraId="7131D78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508D7921" w14:textId="77777777" w:rsidR="00ED3995" w:rsidRPr="00631AF4" w:rsidRDefault="00ED3995">
      <w:pPr>
        <w:rPr>
          <w:lang w:val="cy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3119"/>
      </w:tblGrid>
      <w:tr w:rsidR="00ED3995" w:rsidRPr="00631AF4" w14:paraId="12C62825" w14:textId="77777777" w:rsidTr="00ED3995">
        <w:trPr>
          <w:trHeight w:val="546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75D056" w14:textId="7CAE8F5C" w:rsidR="00ED3995" w:rsidRPr="00631AF4" w:rsidRDefault="00F81FFF" w:rsidP="00ED39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1" w:hanging="341"/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 xml:space="preserve">Canolwr </w:t>
            </w:r>
            <w:r w:rsidRPr="007D2347">
              <w:rPr>
                <w:rFonts w:asciiTheme="minorHAnsi" w:hAnsiTheme="minorHAnsi" w:cs="Calibri"/>
                <w:b/>
                <w:bCs/>
                <w:i/>
                <w:iCs/>
                <w:color w:val="FFFFFF" w:themeColor="background1"/>
                <w:sz w:val="24"/>
                <w:szCs w:val="24"/>
                <w:lang w:val="cy-GB" w:eastAsia="en-GB"/>
              </w:rPr>
              <w:t>(enwebiadau Medal Dillwyn yn unig)</w:t>
            </w:r>
          </w:p>
        </w:tc>
      </w:tr>
      <w:tr w:rsidR="00ED3995" w:rsidRPr="00631AF4" w14:paraId="554D1003" w14:textId="77777777" w:rsidTr="00ED3995">
        <w:trPr>
          <w:trHeight w:val="546"/>
        </w:trPr>
        <w:tc>
          <w:tcPr>
            <w:tcW w:w="6691" w:type="dxa"/>
            <w:shd w:val="clear" w:color="auto" w:fill="BFBFBF" w:themeFill="background1" w:themeFillShade="BF"/>
            <w:vAlign w:val="center"/>
          </w:tcPr>
          <w:p w14:paraId="29E7BD86" w14:textId="6356996F" w:rsidR="00ED3995" w:rsidRPr="00631AF4" w:rsidRDefault="002E6106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highlight w:val="yellow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Pa Eilydd sy'n cwblhau’r </w:t>
            </w:r>
            <w:r w:rsidR="0037487C"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urflen Gyfeirio Gyfrinachol?</w:t>
            </w:r>
          </w:p>
        </w:tc>
        <w:tc>
          <w:tcPr>
            <w:tcW w:w="3119" w:type="dxa"/>
            <w:shd w:val="clear" w:color="auto" w:fill="auto"/>
          </w:tcPr>
          <w:p w14:paraId="3DA3AAF1" w14:textId="6000E454" w:rsidR="00ED3995" w:rsidRPr="00631AF4" w:rsidRDefault="00AD7E1F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866441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31AF4">
                  <w:rPr>
                    <w:rFonts w:ascii="MS Gothic" w:eastAsia="MS Gothic" w:hAnsi="MS Gothic" w:cstheme="minorHAnsi"/>
                    <w:lang w:val="cy-GB"/>
                  </w:rPr>
                  <w:t>☐</w:t>
                </w:r>
              </w:sdtContent>
            </w:sdt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2E6106" w:rsidRPr="00631AF4">
              <w:rPr>
                <w:rFonts w:asciiTheme="minorHAnsi" w:hAnsiTheme="minorHAnsi" w:cstheme="minorHAnsi"/>
                <w:lang w:val="cy-GB"/>
              </w:rPr>
              <w:t>Eilydd</w:t>
            </w:r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A</w:t>
            </w:r>
          </w:p>
          <w:p w14:paraId="3A5E78CC" w14:textId="22F65AAA" w:rsidR="00ED3995" w:rsidRPr="00631AF4" w:rsidRDefault="00AD7E1F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1377082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31AF4">
                  <w:rPr>
                    <w:rFonts w:ascii="MS Gothic" w:eastAsia="MS Gothic" w:hAnsi="MS Gothic" w:cstheme="minorHAnsi"/>
                    <w:lang w:val="cy-GB"/>
                  </w:rPr>
                  <w:t>☐</w:t>
                </w:r>
              </w:sdtContent>
            </w:sdt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2E6106" w:rsidRPr="00631AF4">
              <w:rPr>
                <w:rFonts w:asciiTheme="minorHAnsi" w:hAnsiTheme="minorHAnsi" w:cstheme="minorHAnsi"/>
                <w:lang w:val="cy-GB"/>
              </w:rPr>
              <w:t xml:space="preserve">Eilydd </w:t>
            </w:r>
            <w:r w:rsidR="00ED3995" w:rsidRPr="00631AF4">
              <w:rPr>
                <w:rFonts w:asciiTheme="minorHAnsi" w:hAnsiTheme="minorHAnsi" w:cstheme="minorHAnsi"/>
                <w:lang w:val="cy-GB"/>
              </w:rPr>
              <w:t>B</w:t>
            </w:r>
          </w:p>
        </w:tc>
      </w:tr>
    </w:tbl>
    <w:p w14:paraId="163AE2DE" w14:textId="77777777" w:rsidR="00037BB7" w:rsidRPr="00631AF4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p w14:paraId="5CABFDAE" w14:textId="77777777" w:rsidR="00116C07" w:rsidRPr="00631AF4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</w:p>
    <w:p w14:paraId="5B48EF7A" w14:textId="77777777" w:rsidR="00503C36" w:rsidRPr="00631AF4" w:rsidRDefault="00503C36" w:rsidP="00503C36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  <w:r w:rsidRPr="00631AF4">
        <w:rPr>
          <w:rFonts w:asciiTheme="minorHAnsi" w:hAnsiTheme="minorHAnsi" w:cs="Calibri"/>
          <w:b/>
          <w:bCs/>
          <w:sz w:val="24"/>
          <w:szCs w:val="24"/>
          <w:lang w:val="cy-GB" w:eastAsia="en-GB"/>
        </w:rPr>
        <w:t xml:space="preserve">Pan fydd wedi’i chwblhau, anfonwch y ffurflen hon – ynghyd â’r dogfennau eraill sydd eu hangen ar gyfer enwebiad dilys – i </w:t>
      </w:r>
      <w:hyperlink r:id="rId12" w:history="1">
        <w:r w:rsidRPr="00631AF4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val="cy-GB" w:eastAsia="en-GB"/>
          </w:rPr>
          <w:t>nominations@lsw.wales.ac.uk</w:t>
        </w:r>
      </w:hyperlink>
    </w:p>
    <w:p w14:paraId="32DC6952" w14:textId="355A10F2" w:rsidR="00211175" w:rsidRPr="00631AF4" w:rsidRDefault="00211175" w:rsidP="00503C36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  <w:bookmarkStart w:id="0" w:name="_GoBack"/>
      <w:bookmarkEnd w:id="0"/>
    </w:p>
    <w:sectPr w:rsidR="00211175" w:rsidRPr="00631AF4" w:rsidSect="00BB7F9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1DBE02" w16cex:dateUtc="2020-12-07T18:00:11.8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12D2" w14:textId="77777777" w:rsidR="00AD7E1F" w:rsidRDefault="00AD7E1F" w:rsidP="003B5A97">
      <w:pPr>
        <w:spacing w:after="0" w:line="240" w:lineRule="auto"/>
      </w:pPr>
      <w:r>
        <w:separator/>
      </w:r>
    </w:p>
  </w:endnote>
  <w:endnote w:type="continuationSeparator" w:id="0">
    <w:p w14:paraId="17FE27E7" w14:textId="77777777" w:rsidR="00AD7E1F" w:rsidRDefault="00AD7E1F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1" w:name="_Hlk45632932"/>
  <w:p w14:paraId="13DEFF70" w14:textId="77777777" w:rsidR="00A1494C" w:rsidRPr="00C62FAF" w:rsidRDefault="00A1494C" w:rsidP="00A1494C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Pr="00C62FAF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Pr="00EA5049">
      <w:rPr>
        <w:rStyle w:val="Hyperlink"/>
        <w:sz w:val="20"/>
        <w:szCs w:val="20"/>
        <w:u w:val="none"/>
      </w:rPr>
      <w:t xml:space="preserve"> </w:t>
    </w:r>
    <w:r>
      <w:rPr>
        <w:sz w:val="20"/>
        <w:szCs w:val="20"/>
      </w:rPr>
      <w:t xml:space="preserve">| </w:t>
    </w:r>
    <w:r w:rsidRPr="00C62FAF">
      <w:rPr>
        <w:sz w:val="20"/>
        <w:szCs w:val="20"/>
      </w:rPr>
      <w:t>029</w:t>
    </w:r>
    <w:r>
      <w:rPr>
        <w:sz w:val="20"/>
        <w:szCs w:val="20"/>
      </w:rPr>
      <w:t xml:space="preserve"> 2037 6954 | </w:t>
    </w:r>
    <w:hyperlink r:id="rId1" w:history="1">
      <w:r w:rsidRPr="00501B59">
        <w:rPr>
          <w:rStyle w:val="Hyperlink"/>
          <w:sz w:val="20"/>
          <w:szCs w:val="20"/>
        </w:rPr>
        <w:t>www.cymdeithasddysgedig.cymru</w:t>
      </w:r>
    </w:hyperlink>
  </w:p>
  <w:p w14:paraId="6CFA35A4" w14:textId="77777777" w:rsidR="00A1494C" w:rsidRPr="0076754E" w:rsidRDefault="00A1494C" w:rsidP="00A1494C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Pr="0076754E">
      <w:rPr>
        <w:sz w:val="20"/>
        <w:szCs w:val="20"/>
      </w:rPr>
      <w:t>CF10 3NS</w:t>
    </w:r>
  </w:p>
  <w:bookmarkEnd w:id="1"/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6F49" w14:textId="77777777" w:rsidR="00AD7E1F" w:rsidRDefault="00AD7E1F" w:rsidP="003B5A97">
      <w:pPr>
        <w:spacing w:after="0" w:line="240" w:lineRule="auto"/>
      </w:pPr>
      <w:r>
        <w:separator/>
      </w:r>
    </w:p>
  </w:footnote>
  <w:footnote w:type="continuationSeparator" w:id="0">
    <w:p w14:paraId="203F35AF" w14:textId="77777777" w:rsidR="00AD7E1F" w:rsidRDefault="00AD7E1F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AD7E1F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D7E1F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AD7E1F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D6A47"/>
    <w:rsid w:val="000E22F7"/>
    <w:rsid w:val="000E45C7"/>
    <w:rsid w:val="000E7218"/>
    <w:rsid w:val="0010142A"/>
    <w:rsid w:val="00116C07"/>
    <w:rsid w:val="00140987"/>
    <w:rsid w:val="00144266"/>
    <w:rsid w:val="00150FD2"/>
    <w:rsid w:val="001542FD"/>
    <w:rsid w:val="0016348B"/>
    <w:rsid w:val="00177CAB"/>
    <w:rsid w:val="001841B7"/>
    <w:rsid w:val="001873A6"/>
    <w:rsid w:val="0019062C"/>
    <w:rsid w:val="00192449"/>
    <w:rsid w:val="001941CF"/>
    <w:rsid w:val="001A37B3"/>
    <w:rsid w:val="001A6A48"/>
    <w:rsid w:val="001B5198"/>
    <w:rsid w:val="001C3985"/>
    <w:rsid w:val="001C43CC"/>
    <w:rsid w:val="001E58C3"/>
    <w:rsid w:val="00206E68"/>
    <w:rsid w:val="00211175"/>
    <w:rsid w:val="00221176"/>
    <w:rsid w:val="002332A0"/>
    <w:rsid w:val="00243A4E"/>
    <w:rsid w:val="00263C3A"/>
    <w:rsid w:val="00275D9D"/>
    <w:rsid w:val="002801BC"/>
    <w:rsid w:val="00283738"/>
    <w:rsid w:val="00287234"/>
    <w:rsid w:val="00293CA2"/>
    <w:rsid w:val="002978B0"/>
    <w:rsid w:val="002B26C3"/>
    <w:rsid w:val="002E21CE"/>
    <w:rsid w:val="002E55D4"/>
    <w:rsid w:val="002E6106"/>
    <w:rsid w:val="002F1919"/>
    <w:rsid w:val="003133A3"/>
    <w:rsid w:val="00313ACA"/>
    <w:rsid w:val="00316C75"/>
    <w:rsid w:val="00342E47"/>
    <w:rsid w:val="003447A6"/>
    <w:rsid w:val="0036257C"/>
    <w:rsid w:val="003676A8"/>
    <w:rsid w:val="0037487C"/>
    <w:rsid w:val="00383F4B"/>
    <w:rsid w:val="00392E57"/>
    <w:rsid w:val="003A3661"/>
    <w:rsid w:val="003B12B4"/>
    <w:rsid w:val="003B5A97"/>
    <w:rsid w:val="003B6E07"/>
    <w:rsid w:val="003C04A6"/>
    <w:rsid w:val="003F14A3"/>
    <w:rsid w:val="00410A57"/>
    <w:rsid w:val="004176EC"/>
    <w:rsid w:val="004439F5"/>
    <w:rsid w:val="0048204B"/>
    <w:rsid w:val="0048602D"/>
    <w:rsid w:val="004C1411"/>
    <w:rsid w:val="004C3B0C"/>
    <w:rsid w:val="004C6947"/>
    <w:rsid w:val="004D0BB7"/>
    <w:rsid w:val="004D1415"/>
    <w:rsid w:val="004D77EC"/>
    <w:rsid w:val="004D7C2F"/>
    <w:rsid w:val="004E20BD"/>
    <w:rsid w:val="004E3C0F"/>
    <w:rsid w:val="005016A2"/>
    <w:rsid w:val="00503C36"/>
    <w:rsid w:val="0050557C"/>
    <w:rsid w:val="0051303D"/>
    <w:rsid w:val="00543ABC"/>
    <w:rsid w:val="00550B27"/>
    <w:rsid w:val="00585BAF"/>
    <w:rsid w:val="005A1BAB"/>
    <w:rsid w:val="005A309A"/>
    <w:rsid w:val="005A4382"/>
    <w:rsid w:val="005A6F4E"/>
    <w:rsid w:val="005B1A29"/>
    <w:rsid w:val="005B6B7A"/>
    <w:rsid w:val="005C1E0F"/>
    <w:rsid w:val="005D7607"/>
    <w:rsid w:val="00602A32"/>
    <w:rsid w:val="00602EC6"/>
    <w:rsid w:val="00617193"/>
    <w:rsid w:val="0062242E"/>
    <w:rsid w:val="00631AF4"/>
    <w:rsid w:val="00635D0C"/>
    <w:rsid w:val="006367AC"/>
    <w:rsid w:val="00642ACF"/>
    <w:rsid w:val="006669DB"/>
    <w:rsid w:val="00673EA9"/>
    <w:rsid w:val="00674808"/>
    <w:rsid w:val="00690F97"/>
    <w:rsid w:val="006926F8"/>
    <w:rsid w:val="006E1117"/>
    <w:rsid w:val="007005B3"/>
    <w:rsid w:val="0071746B"/>
    <w:rsid w:val="00721C8C"/>
    <w:rsid w:val="00743EEB"/>
    <w:rsid w:val="00744362"/>
    <w:rsid w:val="007472A3"/>
    <w:rsid w:val="00757236"/>
    <w:rsid w:val="007642D1"/>
    <w:rsid w:val="0076596E"/>
    <w:rsid w:val="00767D6C"/>
    <w:rsid w:val="00783D7C"/>
    <w:rsid w:val="007A08DE"/>
    <w:rsid w:val="007A181D"/>
    <w:rsid w:val="007B11BE"/>
    <w:rsid w:val="007C0EB6"/>
    <w:rsid w:val="007D2347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B63E0"/>
    <w:rsid w:val="008E685C"/>
    <w:rsid w:val="0091167A"/>
    <w:rsid w:val="0092621E"/>
    <w:rsid w:val="00951AF4"/>
    <w:rsid w:val="00964160"/>
    <w:rsid w:val="009643E3"/>
    <w:rsid w:val="00976AC0"/>
    <w:rsid w:val="0098480C"/>
    <w:rsid w:val="0099513A"/>
    <w:rsid w:val="009D4862"/>
    <w:rsid w:val="009F104B"/>
    <w:rsid w:val="009F7A5E"/>
    <w:rsid w:val="00A00CA2"/>
    <w:rsid w:val="00A01BF6"/>
    <w:rsid w:val="00A04392"/>
    <w:rsid w:val="00A1494C"/>
    <w:rsid w:val="00A16748"/>
    <w:rsid w:val="00A21A6F"/>
    <w:rsid w:val="00A240ED"/>
    <w:rsid w:val="00A41CE6"/>
    <w:rsid w:val="00A80953"/>
    <w:rsid w:val="00A918C2"/>
    <w:rsid w:val="00AA4A13"/>
    <w:rsid w:val="00AA4EB7"/>
    <w:rsid w:val="00AB0B0E"/>
    <w:rsid w:val="00AD7E1F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547E"/>
    <w:rsid w:val="00C92CA1"/>
    <w:rsid w:val="00C9747A"/>
    <w:rsid w:val="00CA6B3A"/>
    <w:rsid w:val="00CA7BFC"/>
    <w:rsid w:val="00CE0C7D"/>
    <w:rsid w:val="00CE3858"/>
    <w:rsid w:val="00CE3A98"/>
    <w:rsid w:val="00CF4383"/>
    <w:rsid w:val="00D159EF"/>
    <w:rsid w:val="00D30B97"/>
    <w:rsid w:val="00D501AC"/>
    <w:rsid w:val="00D6465A"/>
    <w:rsid w:val="00D77895"/>
    <w:rsid w:val="00D82882"/>
    <w:rsid w:val="00D94C90"/>
    <w:rsid w:val="00DA458B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D3995"/>
    <w:rsid w:val="00EE5A8C"/>
    <w:rsid w:val="00EE6076"/>
    <w:rsid w:val="00EF180D"/>
    <w:rsid w:val="00EF73D1"/>
    <w:rsid w:val="00F256EF"/>
    <w:rsid w:val="00F2700F"/>
    <w:rsid w:val="00F361ED"/>
    <w:rsid w:val="00F4206F"/>
    <w:rsid w:val="00F81FFF"/>
    <w:rsid w:val="00F86D22"/>
    <w:rsid w:val="00FD2BC3"/>
    <w:rsid w:val="00FD3E0B"/>
    <w:rsid w:val="00FE3927"/>
    <w:rsid w:val="00FE6530"/>
    <w:rsid w:val="668F8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inations@lsw.wales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mdeithasddysgedig.cymru/gwobrau" TargetMode="External"/><Relationship Id="R1726773b601341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544F6-133B-458B-9239-B93566DA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ED02C-2ECA-4AE5-A208-A82C041F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Martin Pollard</cp:lastModifiedBy>
  <cp:revision>3</cp:revision>
  <cp:lastPrinted>2015-07-31T08:23:00Z</cp:lastPrinted>
  <dcterms:created xsi:type="dcterms:W3CDTF">2020-12-16T10:00:00Z</dcterms:created>
  <dcterms:modified xsi:type="dcterms:W3CDTF">2020-12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